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A8C942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3B544F">
        <w:rPr>
          <w:rFonts w:ascii="Times New Roman" w:hAnsi="Times New Roman" w:cs="Times New Roman"/>
          <w:sz w:val="28"/>
          <w:szCs w:val="28"/>
        </w:rPr>
        <w:t>José Alves Nobre, 509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B544F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4974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2330-9237-4C87-B158-2B59F73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1:00Z</dcterms:created>
  <dcterms:modified xsi:type="dcterms:W3CDTF">2022-08-02T13:01:00Z</dcterms:modified>
</cp:coreProperties>
</file>